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2:27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5:04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0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21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0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1:5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2:5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4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1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0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3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2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22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1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70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0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57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8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27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9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39:1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8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1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52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6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26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1 13:25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8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03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2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42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8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3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18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2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1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0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35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6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6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</w:t>
      </w:r>
      <w:r>
        <w:rPr>
          <w:rFonts w:ascii="Courier New" w:hAnsi="Courier New" w:cs="Courier New"/>
        </w:rPr>
        <w:t xml:space="preserve"> 12:51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2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7E1E5-8224-4E36-9826-AA021FA8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0164</Words>
  <Characters>114940</Characters>
  <Application>Microsoft Office Word</Application>
  <DocSecurity>0</DocSecurity>
  <Lines>957</Lines>
  <Paragraphs>269</Paragraphs>
  <ScaleCrop>false</ScaleCrop>
  <Company/>
  <LinksUpToDate>false</LinksUpToDate>
  <CharactersWithSpaces>134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1</cp:revision>
  <dcterms:created xsi:type="dcterms:W3CDTF">2017-09-05T14:37:00Z</dcterms:created>
  <dcterms:modified xsi:type="dcterms:W3CDTF">2019-03-31T07:57:00Z</dcterms:modified>
</cp:coreProperties>
</file>